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79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79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79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030299">
        <w:rPr>
          <w:rFonts w:ascii="Times New Roman" w:hAnsi="Times New Roman" w:cs="Times New Roman"/>
          <w:b/>
          <w:sz w:val="28"/>
          <w:szCs w:val="28"/>
        </w:rPr>
        <w:t>август</w:t>
      </w:r>
      <w:r w:rsidR="00FB0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843F30">
        <w:rPr>
          <w:rFonts w:ascii="Times New Roman" w:hAnsi="Times New Roman" w:cs="Times New Roman"/>
          <w:b/>
          <w:sz w:val="28"/>
          <w:szCs w:val="28"/>
        </w:rPr>
        <w:t>5</w:t>
      </w:r>
      <w:r w:rsidR="00FB0E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E608B" w:rsidRDefault="00FA27AC" w:rsidP="00793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2835"/>
        <w:gridCol w:w="2693"/>
        <w:gridCol w:w="2410"/>
      </w:tblGrid>
      <w:tr w:rsidR="001425C9" w:rsidRPr="00793270" w:rsidTr="0079327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3270" w:rsidRDefault="00FA27AC" w:rsidP="0079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3270" w:rsidRDefault="00FA27AC" w:rsidP="0079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3270" w:rsidRDefault="00FA27AC" w:rsidP="0079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3270" w:rsidRDefault="00FA27AC" w:rsidP="0079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3270" w:rsidRDefault="00FA27AC" w:rsidP="0079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793270" w:rsidRDefault="00FA27AC" w:rsidP="0079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030299" w:rsidRPr="00793270" w:rsidTr="00793270">
        <w:trPr>
          <w:cantSplit/>
          <w:trHeight w:val="9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793270" w:rsidRDefault="0032410B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793270" w:rsidRDefault="0032410B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793270" w:rsidRDefault="0032410B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793270" w:rsidRDefault="0099035B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10B" w:rsidRPr="0079327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410B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793270" w:rsidRDefault="0032410B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030299" w:rsidRPr="00793270" w:rsidTr="00793270">
        <w:trPr>
          <w:cantSplit/>
          <w:trHeight w:val="9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793270" w:rsidRDefault="00D24B80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793270" w:rsidRDefault="00D24B80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793270" w:rsidRDefault="00D24B80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омиссии по размещению </w:t>
            </w:r>
            <w:r w:rsidR="00030299" w:rsidRPr="00793270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, способом: открытого конкурса, запроса котировок, </w:t>
            </w:r>
            <w:r w:rsidR="00030299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запроса предложений, 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аукционов в электро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793270" w:rsidRDefault="0099035B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24B80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793270" w:rsidRDefault="00D24B80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F407C" w:rsidRPr="00793270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9E55F4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4" w:rsidRPr="00793270" w:rsidRDefault="009E55F4" w:rsidP="00793270">
            <w:pPr>
              <w:jc w:val="center"/>
              <w:rPr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F4" w:rsidRPr="00793270" w:rsidRDefault="009E55F4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Чемпионат по футболу среди производственных колле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4" w:rsidRPr="00793270" w:rsidRDefault="004F7C76" w:rsidP="00793270">
            <w:pPr>
              <w:jc w:val="center"/>
              <w:rPr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Парк культуры</w:t>
            </w:r>
            <w:r w:rsidR="009E55F4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и отдых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E55F4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4" w:rsidRPr="00793270" w:rsidRDefault="009E55F4" w:rsidP="00793270">
            <w:pPr>
              <w:jc w:val="center"/>
              <w:rPr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F4" w:rsidRPr="00793270" w:rsidRDefault="009E55F4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 среди дворовых команд под девизом «Двор без наркот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F4" w:rsidRPr="00793270" w:rsidRDefault="004F7C76" w:rsidP="00793270">
            <w:pPr>
              <w:jc w:val="center"/>
              <w:rPr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FB0E3F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Экскурсии по историческим местам города Пуг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F" w:rsidRPr="00793270" w:rsidRDefault="00FB0E3F" w:rsidP="0079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МУК «Пугачевский мемориальный</w:t>
            </w:r>
          </w:p>
          <w:p w:rsidR="00FB0E3F" w:rsidRPr="00793270" w:rsidRDefault="00FB0E3F" w:rsidP="0079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Дом</w:t>
            </w:r>
            <w:r w:rsidR="00793270">
              <w:rPr>
                <w:rFonts w:ascii="Times New Roman" w:hAnsi="Times New Roman"/>
                <w:sz w:val="24"/>
                <w:szCs w:val="24"/>
              </w:rPr>
              <w:t>-</w:t>
            </w:r>
            <w:r w:rsidRPr="00793270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В.И. Чапае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FB0E3F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Экскурсии по муз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F" w:rsidRPr="00793270" w:rsidRDefault="00FB0E3F" w:rsidP="0079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FB0E3F" w:rsidRPr="00793270" w:rsidRDefault="00FB0E3F" w:rsidP="0079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BE1706" w:rsidRPr="00793270" w:rsidTr="00793270">
        <w:trPr>
          <w:cantSplit/>
          <w:trHeight w:val="13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Нашествие летучих обезьян» - мультфиль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E1706" w:rsidRPr="00793270" w:rsidTr="00793270">
        <w:trPr>
          <w:cantSplit/>
          <w:trHeight w:val="13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Мир юрского периода» - фантастический филь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06" w:rsidRPr="00793270" w:rsidTr="00793270">
        <w:trPr>
          <w:cantSplit/>
          <w:trHeight w:val="1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793270" w:rsidRDefault="00C213E3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793270" w:rsidRDefault="00C213E3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Хочу все знать» - встреча за круглым сто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793270" w:rsidRDefault="00C213E3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793270" w:rsidRDefault="00C213E3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B0E3F" w:rsidRPr="00793270" w:rsidTr="00793270">
        <w:trPr>
          <w:cantSplit/>
          <w:trHeight w:val="1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вгуста</w:t>
            </w:r>
          </w:p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</w:t>
            </w:r>
            <w:r w:rsidR="003E15E8" w:rsidRPr="00793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них и защите их пр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3E15E8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3E15E8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BE1706" w:rsidRPr="00793270" w:rsidTr="00793270">
        <w:trPr>
          <w:cantSplit/>
          <w:trHeight w:val="8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Губка Боб в 3</w:t>
            </w:r>
            <w:r w:rsidRPr="007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» - мультфиль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E1706" w:rsidRPr="00793270" w:rsidTr="00793270">
        <w:trPr>
          <w:cantSplit/>
          <w:trHeight w:val="1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Дивергент, глава 2: Инсургент» - фантастический филь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F4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99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299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99" w:rsidRPr="00793270" w:rsidRDefault="00030299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99" w:rsidRPr="00793270" w:rsidRDefault="009E55F4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030299" w:rsidRPr="00793270">
              <w:rPr>
                <w:rFonts w:ascii="Times New Roman" w:hAnsi="Times New Roman" w:cs="Times New Roman"/>
                <w:sz w:val="24"/>
                <w:szCs w:val="24"/>
              </w:rPr>
              <w:t>, посвященный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99" w:rsidRPr="00793270" w:rsidRDefault="004F7C7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99" w:rsidRPr="00793270" w:rsidRDefault="00030299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BE1706" w:rsidRPr="00793270" w:rsidTr="00793270">
        <w:trPr>
          <w:cantSplit/>
          <w:trHeight w:val="1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793270" w:rsidRDefault="002D38B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793270" w:rsidRDefault="002D38BA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Открытым сердцем к книге прикоснись» - литературно</w:t>
            </w:r>
            <w:r w:rsidR="00793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793270" w:rsidRDefault="002D38B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793270" w:rsidRDefault="002D38B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E1706" w:rsidRPr="00793270" w:rsidTr="00793270">
        <w:trPr>
          <w:cantSplit/>
          <w:trHeight w:val="9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Копилка сердечности» - конкурс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E55F4" w:rsidRPr="00793270" w:rsidTr="00793270">
        <w:trPr>
          <w:cantSplit/>
          <w:trHeight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 августа – 1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793270" w:rsidRDefault="00E10CFE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793270" w:rsidRDefault="009E55F4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палаточного скаутского лаге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793270" w:rsidRDefault="00E10CFE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30299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F6A" w:rsidRPr="00793270" w:rsidRDefault="00822F6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6A" w:rsidRPr="00793270" w:rsidRDefault="00030299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2 августа – 14 августа</w:t>
            </w:r>
          </w:p>
          <w:p w:rsidR="00822F6A" w:rsidRPr="00793270" w:rsidRDefault="00822F6A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F6A" w:rsidRPr="00793270" w:rsidRDefault="00030299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22F6A" w:rsidRPr="007932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DC" w:rsidRPr="00793270" w:rsidRDefault="00030299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по велоспорту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имени ЗТР и МС СССР </w:t>
            </w:r>
          </w:p>
          <w:p w:rsidR="00822F6A" w:rsidRPr="00793270" w:rsidRDefault="00030299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6A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угачев </w:t>
            </w:r>
            <w:r w:rsidR="00954621" w:rsidRPr="00793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инцовк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F6A" w:rsidRPr="00793270" w:rsidRDefault="00822F6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54621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21" w:rsidRPr="00793270" w:rsidRDefault="0095462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954621" w:rsidRPr="00793270" w:rsidRDefault="0095462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21" w:rsidRPr="00793270" w:rsidRDefault="0095462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21" w:rsidRPr="00793270" w:rsidRDefault="00954621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21" w:rsidRPr="00793270" w:rsidRDefault="0095462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ГАУ СО «ЦСЗН Пугачевского район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21" w:rsidRPr="00793270" w:rsidRDefault="0095462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Служба опеки и попечительства </w:t>
            </w:r>
          </w:p>
        </w:tc>
      </w:tr>
      <w:tr w:rsidR="00BE1706" w:rsidRPr="00793270" w:rsidTr="00793270">
        <w:trPr>
          <w:cantSplit/>
          <w:trHeight w:val="17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Медовый спас!» - фольклорный праз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E1706" w:rsidRPr="00793270" w:rsidTr="00793270">
        <w:trPr>
          <w:cantSplit/>
          <w:trHeight w:val="1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«Мастера хорошего настроения» - </w:t>
            </w:r>
            <w:r w:rsidRPr="007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районный конкурс ведущих игров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ДОЛ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6" w:rsidRPr="00793270" w:rsidRDefault="00BE170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E3DF6" w:rsidRPr="00793270" w:rsidTr="00793270">
        <w:trPr>
          <w:cantSplit/>
          <w:trHeight w:val="11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вгуста</w:t>
            </w:r>
          </w:p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Книга жизни» - мультфиль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E3DF6" w:rsidRPr="00793270" w:rsidTr="00793270">
        <w:trPr>
          <w:cantSplit/>
          <w:trHeight w:val="13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«Люди </w:t>
            </w:r>
            <w:r w:rsidRPr="007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: Дни минувшего будущего» - фантастический филь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F4" w:rsidRPr="00793270" w:rsidTr="00793270">
        <w:trPr>
          <w:cantSplit/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вгуста – 21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4" w:rsidRPr="00793270" w:rsidRDefault="009E55F4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палаточного лагеря ДЮС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4" w:rsidRPr="00793270" w:rsidRDefault="009E55F4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E3DF6" w:rsidRPr="00793270" w:rsidTr="00793270">
        <w:trPr>
          <w:cantSplit/>
          <w:trHeight w:val="10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8 августа – 1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«Культработники, вперед!» - </w:t>
            </w:r>
            <w:r w:rsidRPr="007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работников культуры Пугач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F6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B0E3F" w:rsidRPr="00793270" w:rsidTr="00793270">
        <w:trPr>
          <w:cantSplit/>
          <w:trHeight w:val="10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E3DF6" w:rsidRPr="00793270" w:rsidTr="00793270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1701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  <w:hideMark/>
          </w:tcPr>
          <w:p w:rsidR="006404DC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«Эх, яблочко, </w:t>
            </w: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да на тарелочке»  - тематическая программа</w:t>
            </w:r>
          </w:p>
        </w:tc>
        <w:tc>
          <w:tcPr>
            <w:tcW w:w="2693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E3DF6" w:rsidRPr="00793270" w:rsidTr="00793270">
        <w:trPr>
          <w:cantSplit/>
          <w:trHeight w:val="10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7DA" w:rsidRPr="0079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DF6"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Флаг России – великое знамя» - информацион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="006D354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E3DF6" w:rsidRPr="00793270" w:rsidTr="00793270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1701" w:type="dxa"/>
            <w:vAlign w:val="center"/>
            <w:hideMark/>
          </w:tcPr>
          <w:p w:rsidR="00DE3DF6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Вера, Любовь, Отечество» - тематическая программа, посвященная Дню Российского флага</w:t>
            </w:r>
          </w:p>
        </w:tc>
        <w:tc>
          <w:tcPr>
            <w:tcW w:w="2693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vAlign w:val="center"/>
            <w:hideMark/>
          </w:tcPr>
          <w:p w:rsidR="00DE3DF6" w:rsidRPr="00793270" w:rsidRDefault="00DE3DF6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E3DF6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6A" w:rsidRPr="00793270" w:rsidRDefault="00822F6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DF6" w:rsidRPr="0079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6A" w:rsidRPr="00793270" w:rsidRDefault="00822F6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F6A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100 к 1» -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6A" w:rsidRPr="00793270" w:rsidRDefault="00822F6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6A" w:rsidRPr="00793270" w:rsidRDefault="00822F6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E3DF6" w:rsidRPr="00793270" w:rsidTr="00793270">
        <w:trPr>
          <w:cantSplit/>
          <w:trHeight w:val="10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DF6" w:rsidRPr="0079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DF6" w:rsidRPr="0079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F" w:rsidRPr="00793270" w:rsidRDefault="00DE3DF6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В гости к пернатым друзьям» - экологическая 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4827D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6D354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4F7C76" w:rsidRPr="007932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3DF6" w:rsidRPr="007932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7C76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4F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404DC" w:rsidRPr="00793270" w:rsidTr="00793270">
        <w:trPr>
          <w:cantSplit/>
          <w:trHeight w:val="10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A" w:rsidRPr="00793270" w:rsidRDefault="004827D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4DC" w:rsidRPr="0079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404DC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– 27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A" w:rsidRPr="00793270" w:rsidRDefault="004827D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A" w:rsidRPr="00793270" w:rsidRDefault="006404DC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едущих развлекательно – игровых программ «Мастера хорошего настро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A" w:rsidRPr="00793270" w:rsidRDefault="006404DC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7C76" w:rsidRPr="0079327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«Орле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A" w:rsidRPr="00793270" w:rsidRDefault="004827DA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B0E3F" w:rsidRPr="00793270" w:rsidTr="00793270">
        <w:trPr>
          <w:cantSplit/>
          <w:trHeight w:val="10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3F" w:rsidRPr="00793270" w:rsidRDefault="00FB0E3F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работников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3F" w:rsidRPr="00793270" w:rsidRDefault="00FB0E3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404DC" w:rsidRPr="00793270" w:rsidTr="00793270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1701" w:type="dxa"/>
            <w:vAlign w:val="center"/>
            <w:hideMark/>
          </w:tcPr>
          <w:p w:rsidR="006404DC" w:rsidRPr="00793270" w:rsidRDefault="006404DC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C1" w:rsidRPr="00793270" w:rsidRDefault="006D354F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4DC" w:rsidRPr="0079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E3F"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CE03C1" w:rsidRPr="00793270" w:rsidRDefault="00CE03C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C1" w:rsidRPr="00793270" w:rsidRDefault="00CE03C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C1" w:rsidRPr="00793270" w:rsidRDefault="00CE03C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E03C1" w:rsidRPr="00793270" w:rsidRDefault="00CE03C1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4DC" w:rsidRPr="0079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hideMark/>
          </w:tcPr>
          <w:p w:rsidR="00CE03C1" w:rsidRPr="00793270" w:rsidRDefault="006404DC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Легенды нашего кинематографа» - тематическая программа, посвященная Дню кино</w:t>
            </w:r>
          </w:p>
        </w:tc>
        <w:tc>
          <w:tcPr>
            <w:tcW w:w="2693" w:type="dxa"/>
            <w:hideMark/>
          </w:tcPr>
          <w:p w:rsidR="00CE03C1" w:rsidRPr="00793270" w:rsidRDefault="00CE03C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  <w:hideMark/>
          </w:tcPr>
          <w:p w:rsidR="00CE03C1" w:rsidRPr="00793270" w:rsidRDefault="00CE03C1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404DC" w:rsidRPr="00793270" w:rsidTr="00793270">
        <w:trPr>
          <w:cantSplit/>
          <w:trHeight w:val="48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793270" w:rsidRDefault="00594110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E1706" w:rsidRPr="007932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793270" w:rsidRDefault="006404DC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4110" w:rsidRPr="007932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110" w:rsidRPr="00793270" w:rsidRDefault="00594110" w:rsidP="0079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04DC" w:rsidRPr="00793270">
              <w:rPr>
                <w:rFonts w:ascii="Times New Roman" w:hAnsi="Times New Roman" w:cs="Times New Roman"/>
                <w:sz w:val="24"/>
                <w:szCs w:val="24"/>
              </w:rPr>
              <w:t>Началось все с колеса» - заниматель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793270" w:rsidRDefault="00594110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793270" w:rsidRDefault="00594110" w:rsidP="0079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0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2A1344" w:rsidRPr="00F84DCC" w:rsidRDefault="002A1344" w:rsidP="007932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263C" w:rsidRPr="00F84DCC" w:rsidRDefault="00DD263C" w:rsidP="00793270">
      <w:pPr>
        <w:spacing w:after="0" w:line="240" w:lineRule="auto"/>
        <w:ind w:left="-567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D263C" w:rsidRPr="00F84DCC" w:rsidSect="000D62D8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728"/>
    <w:rsid w:val="000009EF"/>
    <w:rsid w:val="00003398"/>
    <w:rsid w:val="000067EB"/>
    <w:rsid w:val="00007BAE"/>
    <w:rsid w:val="000115EC"/>
    <w:rsid w:val="000116A2"/>
    <w:rsid w:val="000225EE"/>
    <w:rsid w:val="00030299"/>
    <w:rsid w:val="0003273B"/>
    <w:rsid w:val="0003370D"/>
    <w:rsid w:val="000358A2"/>
    <w:rsid w:val="000366A1"/>
    <w:rsid w:val="000409A2"/>
    <w:rsid w:val="0004682F"/>
    <w:rsid w:val="00047070"/>
    <w:rsid w:val="00047859"/>
    <w:rsid w:val="00050B7E"/>
    <w:rsid w:val="00053638"/>
    <w:rsid w:val="00061367"/>
    <w:rsid w:val="00064E99"/>
    <w:rsid w:val="0006627C"/>
    <w:rsid w:val="000729A8"/>
    <w:rsid w:val="0007542C"/>
    <w:rsid w:val="00077CA8"/>
    <w:rsid w:val="000909CD"/>
    <w:rsid w:val="00093C22"/>
    <w:rsid w:val="000A46C2"/>
    <w:rsid w:val="000C20D4"/>
    <w:rsid w:val="000D62D8"/>
    <w:rsid w:val="000D789F"/>
    <w:rsid w:val="000E1BD6"/>
    <w:rsid w:val="000E39D5"/>
    <w:rsid w:val="000F5BAA"/>
    <w:rsid w:val="000F7C86"/>
    <w:rsid w:val="00100B11"/>
    <w:rsid w:val="00103EE8"/>
    <w:rsid w:val="0010479A"/>
    <w:rsid w:val="001069F6"/>
    <w:rsid w:val="00115FD5"/>
    <w:rsid w:val="00117295"/>
    <w:rsid w:val="00121488"/>
    <w:rsid w:val="0012258F"/>
    <w:rsid w:val="00124070"/>
    <w:rsid w:val="0012413F"/>
    <w:rsid w:val="0012743E"/>
    <w:rsid w:val="00135AFD"/>
    <w:rsid w:val="001425C9"/>
    <w:rsid w:val="00145D74"/>
    <w:rsid w:val="001573F7"/>
    <w:rsid w:val="00164673"/>
    <w:rsid w:val="00164AB8"/>
    <w:rsid w:val="001667F0"/>
    <w:rsid w:val="001720A1"/>
    <w:rsid w:val="001753F8"/>
    <w:rsid w:val="00192653"/>
    <w:rsid w:val="00195A84"/>
    <w:rsid w:val="00196F07"/>
    <w:rsid w:val="001A08A1"/>
    <w:rsid w:val="001A5ACA"/>
    <w:rsid w:val="001B3361"/>
    <w:rsid w:val="001B7A20"/>
    <w:rsid w:val="001C2EBB"/>
    <w:rsid w:val="001C4A9B"/>
    <w:rsid w:val="001D126F"/>
    <w:rsid w:val="001D1F94"/>
    <w:rsid w:val="001D7A05"/>
    <w:rsid w:val="001E68BC"/>
    <w:rsid w:val="001E7B47"/>
    <w:rsid w:val="001F3223"/>
    <w:rsid w:val="001F4C0D"/>
    <w:rsid w:val="00204083"/>
    <w:rsid w:val="00206FF0"/>
    <w:rsid w:val="00210446"/>
    <w:rsid w:val="00210B02"/>
    <w:rsid w:val="002125ED"/>
    <w:rsid w:val="00214553"/>
    <w:rsid w:val="00214D0C"/>
    <w:rsid w:val="002232E3"/>
    <w:rsid w:val="0022537A"/>
    <w:rsid w:val="0022763D"/>
    <w:rsid w:val="00230124"/>
    <w:rsid w:val="00230517"/>
    <w:rsid w:val="00231DEB"/>
    <w:rsid w:val="002344F0"/>
    <w:rsid w:val="002413DB"/>
    <w:rsid w:val="00241D46"/>
    <w:rsid w:val="0024302E"/>
    <w:rsid w:val="00243A4D"/>
    <w:rsid w:val="00251456"/>
    <w:rsid w:val="0025244B"/>
    <w:rsid w:val="002576B6"/>
    <w:rsid w:val="0026095D"/>
    <w:rsid w:val="00260A2C"/>
    <w:rsid w:val="002629D3"/>
    <w:rsid w:val="00264CA4"/>
    <w:rsid w:val="00266409"/>
    <w:rsid w:val="00270B34"/>
    <w:rsid w:val="002843C4"/>
    <w:rsid w:val="00285F7D"/>
    <w:rsid w:val="00291750"/>
    <w:rsid w:val="0029230D"/>
    <w:rsid w:val="00293455"/>
    <w:rsid w:val="00294C49"/>
    <w:rsid w:val="00295923"/>
    <w:rsid w:val="002A03FB"/>
    <w:rsid w:val="002A1344"/>
    <w:rsid w:val="002B588F"/>
    <w:rsid w:val="002D3677"/>
    <w:rsid w:val="002D38BA"/>
    <w:rsid w:val="002D5A19"/>
    <w:rsid w:val="002D5D99"/>
    <w:rsid w:val="002E08CA"/>
    <w:rsid w:val="002E5454"/>
    <w:rsid w:val="002F205C"/>
    <w:rsid w:val="002F6038"/>
    <w:rsid w:val="00300591"/>
    <w:rsid w:val="0030615B"/>
    <w:rsid w:val="0032410B"/>
    <w:rsid w:val="00335831"/>
    <w:rsid w:val="00337664"/>
    <w:rsid w:val="00337947"/>
    <w:rsid w:val="00340263"/>
    <w:rsid w:val="00343E70"/>
    <w:rsid w:val="00352423"/>
    <w:rsid w:val="00356BB4"/>
    <w:rsid w:val="00360F1E"/>
    <w:rsid w:val="00360FEC"/>
    <w:rsid w:val="00363E75"/>
    <w:rsid w:val="00371477"/>
    <w:rsid w:val="003A1241"/>
    <w:rsid w:val="003B3F6B"/>
    <w:rsid w:val="003B7EE5"/>
    <w:rsid w:val="003C5E87"/>
    <w:rsid w:val="003D3AF1"/>
    <w:rsid w:val="003E15E8"/>
    <w:rsid w:val="003E5C1D"/>
    <w:rsid w:val="003E730D"/>
    <w:rsid w:val="003F21C5"/>
    <w:rsid w:val="003F407C"/>
    <w:rsid w:val="00416077"/>
    <w:rsid w:val="00416C39"/>
    <w:rsid w:val="004235C0"/>
    <w:rsid w:val="00430D1E"/>
    <w:rsid w:val="00431006"/>
    <w:rsid w:val="0044338B"/>
    <w:rsid w:val="00445CA3"/>
    <w:rsid w:val="00445E9A"/>
    <w:rsid w:val="00445FDC"/>
    <w:rsid w:val="00457E43"/>
    <w:rsid w:val="00462148"/>
    <w:rsid w:val="00462DB0"/>
    <w:rsid w:val="00473616"/>
    <w:rsid w:val="004827DA"/>
    <w:rsid w:val="004902D2"/>
    <w:rsid w:val="004A12A8"/>
    <w:rsid w:val="004A1650"/>
    <w:rsid w:val="004A5154"/>
    <w:rsid w:val="004C0B2F"/>
    <w:rsid w:val="004C68DD"/>
    <w:rsid w:val="004D51E7"/>
    <w:rsid w:val="004E0170"/>
    <w:rsid w:val="004E310D"/>
    <w:rsid w:val="004F2580"/>
    <w:rsid w:val="004F7C76"/>
    <w:rsid w:val="005048AE"/>
    <w:rsid w:val="005106FA"/>
    <w:rsid w:val="00513690"/>
    <w:rsid w:val="0051621A"/>
    <w:rsid w:val="00527B53"/>
    <w:rsid w:val="00527EC7"/>
    <w:rsid w:val="00530468"/>
    <w:rsid w:val="005310D0"/>
    <w:rsid w:val="00532343"/>
    <w:rsid w:val="005339E5"/>
    <w:rsid w:val="0054564C"/>
    <w:rsid w:val="00566466"/>
    <w:rsid w:val="00570888"/>
    <w:rsid w:val="005808EB"/>
    <w:rsid w:val="00583064"/>
    <w:rsid w:val="00583CA9"/>
    <w:rsid w:val="00587E9A"/>
    <w:rsid w:val="00594110"/>
    <w:rsid w:val="005A18FF"/>
    <w:rsid w:val="005A2E09"/>
    <w:rsid w:val="005A656D"/>
    <w:rsid w:val="005B450C"/>
    <w:rsid w:val="005B4EF3"/>
    <w:rsid w:val="005B686B"/>
    <w:rsid w:val="005C397A"/>
    <w:rsid w:val="005D31A9"/>
    <w:rsid w:val="005D7902"/>
    <w:rsid w:val="005E0F40"/>
    <w:rsid w:val="005E2F0B"/>
    <w:rsid w:val="005E4B8E"/>
    <w:rsid w:val="005E5298"/>
    <w:rsid w:val="005E7319"/>
    <w:rsid w:val="005E7585"/>
    <w:rsid w:val="005F35F4"/>
    <w:rsid w:val="006027F4"/>
    <w:rsid w:val="00613755"/>
    <w:rsid w:val="0061421C"/>
    <w:rsid w:val="006178E5"/>
    <w:rsid w:val="006201D7"/>
    <w:rsid w:val="00620B23"/>
    <w:rsid w:val="0062286A"/>
    <w:rsid w:val="006307D6"/>
    <w:rsid w:val="00632A33"/>
    <w:rsid w:val="00633C7F"/>
    <w:rsid w:val="00636760"/>
    <w:rsid w:val="0064012D"/>
    <w:rsid w:val="006404DC"/>
    <w:rsid w:val="0064376B"/>
    <w:rsid w:val="00645616"/>
    <w:rsid w:val="00666A82"/>
    <w:rsid w:val="00667745"/>
    <w:rsid w:val="00673EE4"/>
    <w:rsid w:val="006832B2"/>
    <w:rsid w:val="006837AA"/>
    <w:rsid w:val="006849A4"/>
    <w:rsid w:val="00690BBC"/>
    <w:rsid w:val="00693326"/>
    <w:rsid w:val="006A098E"/>
    <w:rsid w:val="006A2E8F"/>
    <w:rsid w:val="006A4DE5"/>
    <w:rsid w:val="006B329E"/>
    <w:rsid w:val="006B35EF"/>
    <w:rsid w:val="006C0211"/>
    <w:rsid w:val="006C3D82"/>
    <w:rsid w:val="006C3EF0"/>
    <w:rsid w:val="006C67F4"/>
    <w:rsid w:val="006D354F"/>
    <w:rsid w:val="006D54E0"/>
    <w:rsid w:val="006E3A9F"/>
    <w:rsid w:val="006E5D35"/>
    <w:rsid w:val="0070079A"/>
    <w:rsid w:val="00706E79"/>
    <w:rsid w:val="00711980"/>
    <w:rsid w:val="00721392"/>
    <w:rsid w:val="00726136"/>
    <w:rsid w:val="00726ED7"/>
    <w:rsid w:val="00730FE3"/>
    <w:rsid w:val="0073202E"/>
    <w:rsid w:val="00734C97"/>
    <w:rsid w:val="007372F5"/>
    <w:rsid w:val="00737BE7"/>
    <w:rsid w:val="00740B38"/>
    <w:rsid w:val="0074167D"/>
    <w:rsid w:val="007459AA"/>
    <w:rsid w:val="00755AEF"/>
    <w:rsid w:val="0075790E"/>
    <w:rsid w:val="00762D47"/>
    <w:rsid w:val="0076547C"/>
    <w:rsid w:val="00766C00"/>
    <w:rsid w:val="007674C3"/>
    <w:rsid w:val="00780CC8"/>
    <w:rsid w:val="00780D60"/>
    <w:rsid w:val="00782C04"/>
    <w:rsid w:val="00790315"/>
    <w:rsid w:val="00793270"/>
    <w:rsid w:val="007969E5"/>
    <w:rsid w:val="007A4589"/>
    <w:rsid w:val="007A55D6"/>
    <w:rsid w:val="007A6292"/>
    <w:rsid w:val="007B542F"/>
    <w:rsid w:val="007B56AC"/>
    <w:rsid w:val="007C66F5"/>
    <w:rsid w:val="007D0576"/>
    <w:rsid w:val="007D2D0B"/>
    <w:rsid w:val="007D41D4"/>
    <w:rsid w:val="007E4616"/>
    <w:rsid w:val="008107F7"/>
    <w:rsid w:val="00810C29"/>
    <w:rsid w:val="00822647"/>
    <w:rsid w:val="00822F6A"/>
    <w:rsid w:val="00825C08"/>
    <w:rsid w:val="00826317"/>
    <w:rsid w:val="0084087F"/>
    <w:rsid w:val="00843F30"/>
    <w:rsid w:val="00857777"/>
    <w:rsid w:val="00866F20"/>
    <w:rsid w:val="008764F8"/>
    <w:rsid w:val="00876538"/>
    <w:rsid w:val="0088242D"/>
    <w:rsid w:val="00882680"/>
    <w:rsid w:val="00883200"/>
    <w:rsid w:val="008909AE"/>
    <w:rsid w:val="0089366E"/>
    <w:rsid w:val="008A2B59"/>
    <w:rsid w:val="008A6F7D"/>
    <w:rsid w:val="008A732E"/>
    <w:rsid w:val="008A75D5"/>
    <w:rsid w:val="008B096A"/>
    <w:rsid w:val="008B0CEA"/>
    <w:rsid w:val="008B3C7A"/>
    <w:rsid w:val="008B510E"/>
    <w:rsid w:val="008B5DD2"/>
    <w:rsid w:val="008C7B2B"/>
    <w:rsid w:val="008D13B5"/>
    <w:rsid w:val="008D5F34"/>
    <w:rsid w:val="008D70C2"/>
    <w:rsid w:val="008E5971"/>
    <w:rsid w:val="008E67C9"/>
    <w:rsid w:val="008E7FE5"/>
    <w:rsid w:val="008F4B39"/>
    <w:rsid w:val="008F541E"/>
    <w:rsid w:val="008F6958"/>
    <w:rsid w:val="00926AC9"/>
    <w:rsid w:val="00926CA8"/>
    <w:rsid w:val="00930C89"/>
    <w:rsid w:val="00931528"/>
    <w:rsid w:val="00932927"/>
    <w:rsid w:val="00942CAA"/>
    <w:rsid w:val="00944488"/>
    <w:rsid w:val="00946827"/>
    <w:rsid w:val="0095026D"/>
    <w:rsid w:val="00952E60"/>
    <w:rsid w:val="00954621"/>
    <w:rsid w:val="009546FA"/>
    <w:rsid w:val="00954932"/>
    <w:rsid w:val="0095625F"/>
    <w:rsid w:val="00960ED2"/>
    <w:rsid w:val="00967470"/>
    <w:rsid w:val="009707B4"/>
    <w:rsid w:val="00985FCE"/>
    <w:rsid w:val="0099035B"/>
    <w:rsid w:val="00991A52"/>
    <w:rsid w:val="00992AE1"/>
    <w:rsid w:val="009A4B13"/>
    <w:rsid w:val="009B2109"/>
    <w:rsid w:val="009B561B"/>
    <w:rsid w:val="009C5223"/>
    <w:rsid w:val="009D71D1"/>
    <w:rsid w:val="009E0B52"/>
    <w:rsid w:val="009E4D70"/>
    <w:rsid w:val="009E55F4"/>
    <w:rsid w:val="009E608B"/>
    <w:rsid w:val="00A00C16"/>
    <w:rsid w:val="00A06652"/>
    <w:rsid w:val="00A107C9"/>
    <w:rsid w:val="00A11ABB"/>
    <w:rsid w:val="00A12A2C"/>
    <w:rsid w:val="00A13855"/>
    <w:rsid w:val="00A204A0"/>
    <w:rsid w:val="00A25A05"/>
    <w:rsid w:val="00A4378A"/>
    <w:rsid w:val="00A54F56"/>
    <w:rsid w:val="00A71A63"/>
    <w:rsid w:val="00A72367"/>
    <w:rsid w:val="00A7462A"/>
    <w:rsid w:val="00A8676F"/>
    <w:rsid w:val="00A86C48"/>
    <w:rsid w:val="00A93127"/>
    <w:rsid w:val="00A94DD2"/>
    <w:rsid w:val="00AA5ABD"/>
    <w:rsid w:val="00AB377A"/>
    <w:rsid w:val="00AB4F9B"/>
    <w:rsid w:val="00AC57FD"/>
    <w:rsid w:val="00AC5DE8"/>
    <w:rsid w:val="00AE2F35"/>
    <w:rsid w:val="00AE536D"/>
    <w:rsid w:val="00AE6BDA"/>
    <w:rsid w:val="00AE7841"/>
    <w:rsid w:val="00AF5872"/>
    <w:rsid w:val="00AF5933"/>
    <w:rsid w:val="00AF69EE"/>
    <w:rsid w:val="00AF73A1"/>
    <w:rsid w:val="00B00132"/>
    <w:rsid w:val="00B0588A"/>
    <w:rsid w:val="00B06A01"/>
    <w:rsid w:val="00B1439C"/>
    <w:rsid w:val="00B14FA9"/>
    <w:rsid w:val="00B22412"/>
    <w:rsid w:val="00B22DD5"/>
    <w:rsid w:val="00B2418C"/>
    <w:rsid w:val="00B2557F"/>
    <w:rsid w:val="00B2750A"/>
    <w:rsid w:val="00B31678"/>
    <w:rsid w:val="00B34010"/>
    <w:rsid w:val="00B34080"/>
    <w:rsid w:val="00B4375B"/>
    <w:rsid w:val="00B45E73"/>
    <w:rsid w:val="00B47469"/>
    <w:rsid w:val="00B50C23"/>
    <w:rsid w:val="00B51236"/>
    <w:rsid w:val="00B54D7C"/>
    <w:rsid w:val="00B54F17"/>
    <w:rsid w:val="00B57333"/>
    <w:rsid w:val="00B57672"/>
    <w:rsid w:val="00B60AA5"/>
    <w:rsid w:val="00B62360"/>
    <w:rsid w:val="00B6513F"/>
    <w:rsid w:val="00B7571F"/>
    <w:rsid w:val="00B769CD"/>
    <w:rsid w:val="00B77169"/>
    <w:rsid w:val="00B912F5"/>
    <w:rsid w:val="00BB0027"/>
    <w:rsid w:val="00BB6C19"/>
    <w:rsid w:val="00BC44E4"/>
    <w:rsid w:val="00BC455D"/>
    <w:rsid w:val="00BD39FF"/>
    <w:rsid w:val="00BD6BBF"/>
    <w:rsid w:val="00BE1706"/>
    <w:rsid w:val="00BE193D"/>
    <w:rsid w:val="00BE3244"/>
    <w:rsid w:val="00BE7906"/>
    <w:rsid w:val="00BF33CC"/>
    <w:rsid w:val="00C007BD"/>
    <w:rsid w:val="00C0699B"/>
    <w:rsid w:val="00C0761B"/>
    <w:rsid w:val="00C13F2B"/>
    <w:rsid w:val="00C15D81"/>
    <w:rsid w:val="00C207B2"/>
    <w:rsid w:val="00C213E3"/>
    <w:rsid w:val="00C21F4F"/>
    <w:rsid w:val="00C24675"/>
    <w:rsid w:val="00C27CBE"/>
    <w:rsid w:val="00C43718"/>
    <w:rsid w:val="00C445D8"/>
    <w:rsid w:val="00C44920"/>
    <w:rsid w:val="00C46CCC"/>
    <w:rsid w:val="00C57EE8"/>
    <w:rsid w:val="00C61AF9"/>
    <w:rsid w:val="00C63F7D"/>
    <w:rsid w:val="00C829BB"/>
    <w:rsid w:val="00C85832"/>
    <w:rsid w:val="00C910DB"/>
    <w:rsid w:val="00CA7378"/>
    <w:rsid w:val="00CA7ADE"/>
    <w:rsid w:val="00CB0A15"/>
    <w:rsid w:val="00CB117D"/>
    <w:rsid w:val="00CB341E"/>
    <w:rsid w:val="00CC2601"/>
    <w:rsid w:val="00CC40CD"/>
    <w:rsid w:val="00CC6C67"/>
    <w:rsid w:val="00CD0DF3"/>
    <w:rsid w:val="00CD2ED3"/>
    <w:rsid w:val="00CD6D11"/>
    <w:rsid w:val="00CE03C1"/>
    <w:rsid w:val="00CE1D76"/>
    <w:rsid w:val="00CE5CE3"/>
    <w:rsid w:val="00CE724B"/>
    <w:rsid w:val="00D00208"/>
    <w:rsid w:val="00D00E4E"/>
    <w:rsid w:val="00D23011"/>
    <w:rsid w:val="00D24B80"/>
    <w:rsid w:val="00D273AA"/>
    <w:rsid w:val="00D314A4"/>
    <w:rsid w:val="00D341A9"/>
    <w:rsid w:val="00D367A1"/>
    <w:rsid w:val="00D42901"/>
    <w:rsid w:val="00D51360"/>
    <w:rsid w:val="00D51728"/>
    <w:rsid w:val="00D57F78"/>
    <w:rsid w:val="00D62679"/>
    <w:rsid w:val="00D65333"/>
    <w:rsid w:val="00D703D5"/>
    <w:rsid w:val="00D71466"/>
    <w:rsid w:val="00D71C10"/>
    <w:rsid w:val="00D73AC2"/>
    <w:rsid w:val="00D7674B"/>
    <w:rsid w:val="00D8389F"/>
    <w:rsid w:val="00D939A9"/>
    <w:rsid w:val="00DA14E9"/>
    <w:rsid w:val="00DA1C32"/>
    <w:rsid w:val="00DA29D3"/>
    <w:rsid w:val="00DA65CB"/>
    <w:rsid w:val="00DA77AC"/>
    <w:rsid w:val="00DB27F9"/>
    <w:rsid w:val="00DB64E4"/>
    <w:rsid w:val="00DC2A2F"/>
    <w:rsid w:val="00DC4D23"/>
    <w:rsid w:val="00DC606F"/>
    <w:rsid w:val="00DC6FD8"/>
    <w:rsid w:val="00DD263C"/>
    <w:rsid w:val="00DD45FB"/>
    <w:rsid w:val="00DE2CD0"/>
    <w:rsid w:val="00DE3DF6"/>
    <w:rsid w:val="00DF3AE0"/>
    <w:rsid w:val="00DF5A6B"/>
    <w:rsid w:val="00DF65D8"/>
    <w:rsid w:val="00E01410"/>
    <w:rsid w:val="00E04895"/>
    <w:rsid w:val="00E04974"/>
    <w:rsid w:val="00E10CFE"/>
    <w:rsid w:val="00E17CBD"/>
    <w:rsid w:val="00E27961"/>
    <w:rsid w:val="00E36C5A"/>
    <w:rsid w:val="00E4008F"/>
    <w:rsid w:val="00E41256"/>
    <w:rsid w:val="00E754AB"/>
    <w:rsid w:val="00E85EFC"/>
    <w:rsid w:val="00E874F8"/>
    <w:rsid w:val="00E917DB"/>
    <w:rsid w:val="00E9662F"/>
    <w:rsid w:val="00EA0F0D"/>
    <w:rsid w:val="00EA3884"/>
    <w:rsid w:val="00EA6EF4"/>
    <w:rsid w:val="00EB3654"/>
    <w:rsid w:val="00EB7715"/>
    <w:rsid w:val="00EC35E9"/>
    <w:rsid w:val="00ED16A6"/>
    <w:rsid w:val="00ED3C1F"/>
    <w:rsid w:val="00EE0675"/>
    <w:rsid w:val="00EE10E8"/>
    <w:rsid w:val="00EE12F1"/>
    <w:rsid w:val="00EE6794"/>
    <w:rsid w:val="00EF5941"/>
    <w:rsid w:val="00EF67A2"/>
    <w:rsid w:val="00EF6AA8"/>
    <w:rsid w:val="00F026F1"/>
    <w:rsid w:val="00F118AB"/>
    <w:rsid w:val="00F146E4"/>
    <w:rsid w:val="00F16ACE"/>
    <w:rsid w:val="00F26BD3"/>
    <w:rsid w:val="00F30F2E"/>
    <w:rsid w:val="00F31BA3"/>
    <w:rsid w:val="00F33DC5"/>
    <w:rsid w:val="00F35B36"/>
    <w:rsid w:val="00F42533"/>
    <w:rsid w:val="00F44F73"/>
    <w:rsid w:val="00F45888"/>
    <w:rsid w:val="00F46D5F"/>
    <w:rsid w:val="00F504DA"/>
    <w:rsid w:val="00F54064"/>
    <w:rsid w:val="00F56290"/>
    <w:rsid w:val="00F6034B"/>
    <w:rsid w:val="00F62628"/>
    <w:rsid w:val="00F775C2"/>
    <w:rsid w:val="00F84C47"/>
    <w:rsid w:val="00F84DCC"/>
    <w:rsid w:val="00F85E05"/>
    <w:rsid w:val="00F93AF9"/>
    <w:rsid w:val="00F945B8"/>
    <w:rsid w:val="00FA2727"/>
    <w:rsid w:val="00FA27AC"/>
    <w:rsid w:val="00FA5593"/>
    <w:rsid w:val="00FB0E3F"/>
    <w:rsid w:val="00FB213F"/>
    <w:rsid w:val="00FB68B3"/>
    <w:rsid w:val="00FD1383"/>
    <w:rsid w:val="00FD17B7"/>
    <w:rsid w:val="00FD5482"/>
    <w:rsid w:val="00FE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3C8C-CA0D-449D-9265-CE33794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03EE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E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D4A-8634-4196-BDBC-A452EB7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3-12-27T06:00:00Z</cp:lastPrinted>
  <dcterms:created xsi:type="dcterms:W3CDTF">2015-07-29T06:49:00Z</dcterms:created>
  <dcterms:modified xsi:type="dcterms:W3CDTF">2015-07-29T06:49:00Z</dcterms:modified>
</cp:coreProperties>
</file>